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D4073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D4073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421" w:rsidRPr="00F81BA5" w:rsidTr="00650E94">
        <w:trPr>
          <w:trHeight w:val="1560"/>
        </w:trPr>
        <w:tc>
          <w:tcPr>
            <w:tcW w:w="1526" w:type="dxa"/>
          </w:tcPr>
          <w:p w:rsidR="008E3421" w:rsidRPr="002F627A" w:rsidRDefault="008E3421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в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Н.</w:t>
            </w:r>
          </w:p>
        </w:tc>
        <w:tc>
          <w:tcPr>
            <w:tcW w:w="1672" w:type="dxa"/>
          </w:tcPr>
          <w:p w:rsidR="008E3421" w:rsidRDefault="008E3421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8E3421" w:rsidRPr="002F627A" w:rsidRDefault="008E3421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 Озерского городского округа»</w:t>
            </w:r>
          </w:p>
        </w:tc>
        <w:tc>
          <w:tcPr>
            <w:tcW w:w="1098" w:type="dxa"/>
          </w:tcPr>
          <w:p w:rsidR="008E3421" w:rsidRPr="002F627A" w:rsidRDefault="008E342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E3421" w:rsidRPr="002F627A" w:rsidRDefault="008B325D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</w:t>
            </w:r>
            <w:r w:rsidR="008E3421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8E3421" w:rsidRPr="002F627A" w:rsidRDefault="008B325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03" w:type="dxa"/>
          </w:tcPr>
          <w:p w:rsidR="008E3421" w:rsidRPr="002F627A" w:rsidRDefault="008E3421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E3421" w:rsidRPr="002F627A" w:rsidRDefault="00650E94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8E3421" w:rsidRPr="002F627A" w:rsidRDefault="00650E94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229" w:type="dxa"/>
          </w:tcPr>
          <w:p w:rsidR="008E3421" w:rsidRPr="002F627A" w:rsidRDefault="00650E9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E3421" w:rsidRPr="009A60B6" w:rsidRDefault="008B325D" w:rsidP="009A60B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8E3421" w:rsidRPr="008B325D" w:rsidRDefault="00AD4073" w:rsidP="007B3DA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hyperlink r:id="rId6" w:tgtFrame="_blank" w:history="1">
              <w:proofErr w:type="spellStart"/>
              <w:r w:rsidR="008B325D" w:rsidRPr="008B325D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Toyota</w:t>
              </w:r>
              <w:proofErr w:type="spellEnd"/>
              <w:r w:rsidR="008B325D" w:rsidRPr="008B325D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8B325D" w:rsidRPr="008B325D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Camry</w:t>
              </w:r>
              <w:proofErr w:type="spellEnd"/>
            </w:hyperlink>
          </w:p>
        </w:tc>
        <w:tc>
          <w:tcPr>
            <w:tcW w:w="1276" w:type="dxa"/>
          </w:tcPr>
          <w:p w:rsidR="008E3421" w:rsidRPr="002F627A" w:rsidRDefault="00AD407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801,23</w:t>
            </w:r>
            <w:r w:rsidR="008E3421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8E3421" w:rsidRPr="005D4786" w:rsidRDefault="008E342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AC325B" w:rsidRPr="00F81BA5" w:rsidTr="00AC325B">
        <w:trPr>
          <w:trHeight w:val="530"/>
        </w:trPr>
        <w:tc>
          <w:tcPr>
            <w:tcW w:w="1526" w:type="dxa"/>
            <w:vMerge w:val="restart"/>
          </w:tcPr>
          <w:p w:rsidR="00AC325B" w:rsidRDefault="00AC325B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  <w:vMerge w:val="restart"/>
          </w:tcPr>
          <w:p w:rsidR="00AC325B" w:rsidRDefault="00AC325B" w:rsidP="0092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C325B" w:rsidRDefault="00AC325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C325B" w:rsidRDefault="00AC325B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AC325B" w:rsidRDefault="00AC325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03" w:type="dxa"/>
          </w:tcPr>
          <w:p w:rsidR="00AC325B" w:rsidRPr="002F627A" w:rsidRDefault="00AC325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AC325B" w:rsidRDefault="00907C1A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AC325B" w:rsidRDefault="00907C1A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AC325B" w:rsidRDefault="00907C1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AC325B" w:rsidRDefault="00427BB7" w:rsidP="009A60B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427BB7" w:rsidRPr="00427BB7" w:rsidRDefault="00AD4073" w:rsidP="009A60B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7" w:tgtFrame="_blank" w:history="1">
              <w:r w:rsidR="00427BB7" w:rsidRPr="00427BB7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Toyota</w:t>
              </w:r>
              <w:r w:rsidR="00427BB7" w:rsidRPr="00427BB7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r w:rsidR="00427BB7" w:rsidRPr="00427BB7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RAV4</w:t>
              </w:r>
            </w:hyperlink>
          </w:p>
        </w:tc>
        <w:tc>
          <w:tcPr>
            <w:tcW w:w="1276" w:type="dxa"/>
            <w:vMerge w:val="restart"/>
          </w:tcPr>
          <w:p w:rsidR="00AC325B" w:rsidRDefault="00AD4073" w:rsidP="00AD4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000,00 </w:t>
            </w:r>
            <w:r w:rsidR="00AC325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AC325B" w:rsidRPr="005D4786" w:rsidRDefault="00907C1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325B" w:rsidRPr="00F81BA5" w:rsidTr="00AC325B">
        <w:trPr>
          <w:trHeight w:val="774"/>
        </w:trPr>
        <w:tc>
          <w:tcPr>
            <w:tcW w:w="1526" w:type="dxa"/>
            <w:vMerge/>
          </w:tcPr>
          <w:p w:rsidR="00AC325B" w:rsidRDefault="00AC325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C325B" w:rsidRDefault="00AC325B" w:rsidP="0092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C325B" w:rsidRDefault="00AC325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C325B" w:rsidRDefault="00AC325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AC325B" w:rsidRDefault="00AC325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8</w:t>
            </w:r>
          </w:p>
        </w:tc>
        <w:tc>
          <w:tcPr>
            <w:tcW w:w="1103" w:type="dxa"/>
          </w:tcPr>
          <w:p w:rsidR="00AC325B" w:rsidRPr="002F627A" w:rsidRDefault="00AC325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C325B" w:rsidRDefault="00AC325B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C325B" w:rsidRDefault="00AC325B" w:rsidP="00BC7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C325B" w:rsidRDefault="00AC32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C325B" w:rsidRDefault="00AC325B" w:rsidP="009A60B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C325B" w:rsidRDefault="00AC32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C325B" w:rsidRPr="005D4786" w:rsidRDefault="00AC32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25B" w:rsidRPr="00F81BA5" w:rsidTr="00907C1A">
        <w:trPr>
          <w:trHeight w:val="970"/>
        </w:trPr>
        <w:tc>
          <w:tcPr>
            <w:tcW w:w="1526" w:type="dxa"/>
            <w:vMerge/>
          </w:tcPr>
          <w:p w:rsidR="00AC325B" w:rsidRDefault="00AC325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C325B" w:rsidRDefault="00AC325B" w:rsidP="0092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C325B" w:rsidRDefault="00427BB7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C325B" w:rsidRDefault="00427BB7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AC325B" w:rsidRDefault="00427BB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103" w:type="dxa"/>
          </w:tcPr>
          <w:p w:rsidR="00AC325B" w:rsidRPr="002F627A" w:rsidRDefault="00427BB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C325B" w:rsidRDefault="00AC325B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C325B" w:rsidRDefault="00AC325B" w:rsidP="00BC7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C325B" w:rsidRDefault="00AC32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C325B" w:rsidRDefault="00AC325B" w:rsidP="009A60B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C325B" w:rsidRDefault="00AC32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C325B" w:rsidRPr="005D4786" w:rsidRDefault="00AC32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C1A" w:rsidRPr="00F81BA5" w:rsidTr="00086025">
        <w:trPr>
          <w:trHeight w:val="920"/>
        </w:trPr>
        <w:tc>
          <w:tcPr>
            <w:tcW w:w="1526" w:type="dxa"/>
          </w:tcPr>
          <w:p w:rsidR="00907C1A" w:rsidRDefault="00907C1A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907C1A" w:rsidRDefault="00907C1A" w:rsidP="0092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907C1A" w:rsidRDefault="00907C1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907C1A" w:rsidRDefault="00907C1A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907C1A" w:rsidRDefault="00907C1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103" w:type="dxa"/>
          </w:tcPr>
          <w:p w:rsidR="00907C1A" w:rsidRDefault="00907C1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907C1A" w:rsidRDefault="00907C1A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907C1A" w:rsidRDefault="00907C1A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907C1A" w:rsidRDefault="00907C1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07C1A" w:rsidRDefault="00907C1A" w:rsidP="009A60B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07C1A" w:rsidRDefault="00907C1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07C1A" w:rsidRPr="005D4786" w:rsidRDefault="00907C1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6025" w:rsidRPr="00F81BA5" w:rsidTr="00086025">
        <w:trPr>
          <w:trHeight w:val="579"/>
        </w:trPr>
        <w:tc>
          <w:tcPr>
            <w:tcW w:w="1526" w:type="dxa"/>
          </w:tcPr>
          <w:p w:rsidR="00086025" w:rsidRDefault="00086025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086025" w:rsidRDefault="00086025" w:rsidP="0092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86025" w:rsidRDefault="0008602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86025" w:rsidRDefault="00086025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086025" w:rsidRDefault="0008602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103" w:type="dxa"/>
          </w:tcPr>
          <w:p w:rsidR="00086025" w:rsidRDefault="0008602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86025" w:rsidRDefault="00086025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86025" w:rsidRDefault="00086025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86025" w:rsidRDefault="0008602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86025" w:rsidRDefault="00086025" w:rsidP="009A60B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6025" w:rsidRDefault="0008602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86025" w:rsidRDefault="0008602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E3421" w:rsidRDefault="008E3421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E3421">
        <w:rPr>
          <w:rFonts w:ascii="Times New Roman" w:hAnsi="Times New Roman" w:cs="Times New Roman"/>
          <w:sz w:val="24"/>
          <w:szCs w:val="24"/>
        </w:rPr>
        <w:t>.</w:t>
      </w:r>
    </w:p>
    <w:p w:rsidR="00650E94" w:rsidRPr="00E31AE6" w:rsidRDefault="00650E94" w:rsidP="00907C1A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0F2A76">
        <w:rPr>
          <w:rFonts w:ascii="Times New Roman" w:hAnsi="Times New Roman" w:cs="Times New Roman"/>
          <w:sz w:val="24"/>
          <w:szCs w:val="24"/>
        </w:rPr>
        <w:t xml:space="preserve"> Общая сумма дохода </w:t>
      </w:r>
      <w:r>
        <w:rPr>
          <w:rFonts w:ascii="Times New Roman" w:hAnsi="Times New Roman" w:cs="Times New Roman"/>
          <w:sz w:val="24"/>
          <w:szCs w:val="24"/>
        </w:rPr>
        <w:t xml:space="preserve">супруги </w:t>
      </w:r>
      <w:r w:rsidRPr="000F2A76">
        <w:rPr>
          <w:rFonts w:ascii="Times New Roman" w:hAnsi="Times New Roman" w:cs="Times New Roman"/>
          <w:sz w:val="24"/>
          <w:szCs w:val="24"/>
        </w:rPr>
        <w:t>состоит из д</w:t>
      </w:r>
      <w:r>
        <w:rPr>
          <w:rFonts w:ascii="Times New Roman" w:hAnsi="Times New Roman" w:cs="Times New Roman"/>
          <w:sz w:val="24"/>
          <w:szCs w:val="24"/>
        </w:rPr>
        <w:t>охода по основному месту работы.</w:t>
      </w:r>
    </w:p>
    <w:sectPr w:rsidR="00650E94" w:rsidRPr="00E31AE6" w:rsidSect="00086025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509D"/>
    <w:rsid w:val="00044504"/>
    <w:rsid w:val="00056598"/>
    <w:rsid w:val="000801BB"/>
    <w:rsid w:val="00086025"/>
    <w:rsid w:val="000956F2"/>
    <w:rsid w:val="000A6AAA"/>
    <w:rsid w:val="000C72EF"/>
    <w:rsid w:val="000D5CD7"/>
    <w:rsid w:val="000F2A76"/>
    <w:rsid w:val="001059E6"/>
    <w:rsid w:val="0011762F"/>
    <w:rsid w:val="00117EB6"/>
    <w:rsid w:val="00121223"/>
    <w:rsid w:val="0014325D"/>
    <w:rsid w:val="0015525D"/>
    <w:rsid w:val="00164371"/>
    <w:rsid w:val="001D3FB5"/>
    <w:rsid w:val="00200C1D"/>
    <w:rsid w:val="00215265"/>
    <w:rsid w:val="00216AD0"/>
    <w:rsid w:val="00221077"/>
    <w:rsid w:val="002238AF"/>
    <w:rsid w:val="00224749"/>
    <w:rsid w:val="002368AF"/>
    <w:rsid w:val="00256E7F"/>
    <w:rsid w:val="002735EE"/>
    <w:rsid w:val="002948C9"/>
    <w:rsid w:val="00295CC8"/>
    <w:rsid w:val="002A3A9C"/>
    <w:rsid w:val="002A4225"/>
    <w:rsid w:val="002A6A25"/>
    <w:rsid w:val="002B1B56"/>
    <w:rsid w:val="002D13E1"/>
    <w:rsid w:val="002E26C9"/>
    <w:rsid w:val="002F12FC"/>
    <w:rsid w:val="002F225C"/>
    <w:rsid w:val="002F4517"/>
    <w:rsid w:val="002F627A"/>
    <w:rsid w:val="00304C4C"/>
    <w:rsid w:val="00331EDA"/>
    <w:rsid w:val="00370BF4"/>
    <w:rsid w:val="003B6EF9"/>
    <w:rsid w:val="003E03AD"/>
    <w:rsid w:val="00406D6B"/>
    <w:rsid w:val="0042471C"/>
    <w:rsid w:val="00427BB7"/>
    <w:rsid w:val="00444C1F"/>
    <w:rsid w:val="00446241"/>
    <w:rsid w:val="0045106F"/>
    <w:rsid w:val="00465A76"/>
    <w:rsid w:val="00490B59"/>
    <w:rsid w:val="004A2B92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87EFD"/>
    <w:rsid w:val="005924E4"/>
    <w:rsid w:val="005D4786"/>
    <w:rsid w:val="006057A9"/>
    <w:rsid w:val="0061209B"/>
    <w:rsid w:val="006273C5"/>
    <w:rsid w:val="006422F5"/>
    <w:rsid w:val="00650E94"/>
    <w:rsid w:val="006741A6"/>
    <w:rsid w:val="006838E6"/>
    <w:rsid w:val="0069150D"/>
    <w:rsid w:val="00693A4E"/>
    <w:rsid w:val="006C3667"/>
    <w:rsid w:val="006E5B9A"/>
    <w:rsid w:val="007015FD"/>
    <w:rsid w:val="00701BCB"/>
    <w:rsid w:val="00706376"/>
    <w:rsid w:val="00722A6A"/>
    <w:rsid w:val="00733BF3"/>
    <w:rsid w:val="00746147"/>
    <w:rsid w:val="007468D3"/>
    <w:rsid w:val="00763CCF"/>
    <w:rsid w:val="007750C9"/>
    <w:rsid w:val="007925A2"/>
    <w:rsid w:val="007B0A7A"/>
    <w:rsid w:val="007B1EA6"/>
    <w:rsid w:val="007B2066"/>
    <w:rsid w:val="007B3DA7"/>
    <w:rsid w:val="007F684E"/>
    <w:rsid w:val="008023FB"/>
    <w:rsid w:val="00810774"/>
    <w:rsid w:val="00830EE1"/>
    <w:rsid w:val="008326CE"/>
    <w:rsid w:val="00833508"/>
    <w:rsid w:val="0083697F"/>
    <w:rsid w:val="008600B3"/>
    <w:rsid w:val="008635CA"/>
    <w:rsid w:val="00881D28"/>
    <w:rsid w:val="008A2093"/>
    <w:rsid w:val="008A308C"/>
    <w:rsid w:val="008B325D"/>
    <w:rsid w:val="008E3421"/>
    <w:rsid w:val="00907C1A"/>
    <w:rsid w:val="009219D1"/>
    <w:rsid w:val="00926645"/>
    <w:rsid w:val="00926F06"/>
    <w:rsid w:val="009535C6"/>
    <w:rsid w:val="009A22C5"/>
    <w:rsid w:val="009A60B6"/>
    <w:rsid w:val="009B3D44"/>
    <w:rsid w:val="009C0B4A"/>
    <w:rsid w:val="009D6A0D"/>
    <w:rsid w:val="009E6DB9"/>
    <w:rsid w:val="009E70D6"/>
    <w:rsid w:val="009F18D8"/>
    <w:rsid w:val="00A06357"/>
    <w:rsid w:val="00A20C5C"/>
    <w:rsid w:val="00A279C9"/>
    <w:rsid w:val="00A5662F"/>
    <w:rsid w:val="00A61114"/>
    <w:rsid w:val="00A73483"/>
    <w:rsid w:val="00A805EE"/>
    <w:rsid w:val="00A90902"/>
    <w:rsid w:val="00AC325B"/>
    <w:rsid w:val="00AC56CD"/>
    <w:rsid w:val="00AD4073"/>
    <w:rsid w:val="00AD7E85"/>
    <w:rsid w:val="00AE384F"/>
    <w:rsid w:val="00AE3D5D"/>
    <w:rsid w:val="00B06C14"/>
    <w:rsid w:val="00B106C3"/>
    <w:rsid w:val="00B1079E"/>
    <w:rsid w:val="00B32B3F"/>
    <w:rsid w:val="00B429E3"/>
    <w:rsid w:val="00B64255"/>
    <w:rsid w:val="00B86CD6"/>
    <w:rsid w:val="00BB1F01"/>
    <w:rsid w:val="00BB2C68"/>
    <w:rsid w:val="00BB56FD"/>
    <w:rsid w:val="00BC2E9B"/>
    <w:rsid w:val="00BC3798"/>
    <w:rsid w:val="00BC4953"/>
    <w:rsid w:val="00BC603E"/>
    <w:rsid w:val="00BC7D66"/>
    <w:rsid w:val="00BC7FE5"/>
    <w:rsid w:val="00BD2937"/>
    <w:rsid w:val="00BE3960"/>
    <w:rsid w:val="00BE73FE"/>
    <w:rsid w:val="00C052AF"/>
    <w:rsid w:val="00C12049"/>
    <w:rsid w:val="00C71F60"/>
    <w:rsid w:val="00C81990"/>
    <w:rsid w:val="00C829CE"/>
    <w:rsid w:val="00C8709A"/>
    <w:rsid w:val="00C878B1"/>
    <w:rsid w:val="00CC54DA"/>
    <w:rsid w:val="00CE343D"/>
    <w:rsid w:val="00D033DF"/>
    <w:rsid w:val="00D225F6"/>
    <w:rsid w:val="00D42F83"/>
    <w:rsid w:val="00D72AC5"/>
    <w:rsid w:val="00DE1E06"/>
    <w:rsid w:val="00DF0B41"/>
    <w:rsid w:val="00DF214F"/>
    <w:rsid w:val="00DF4707"/>
    <w:rsid w:val="00DF593C"/>
    <w:rsid w:val="00E00CA5"/>
    <w:rsid w:val="00E31AE6"/>
    <w:rsid w:val="00E502FF"/>
    <w:rsid w:val="00E60B73"/>
    <w:rsid w:val="00E63B76"/>
    <w:rsid w:val="00E81D22"/>
    <w:rsid w:val="00E86BC9"/>
    <w:rsid w:val="00E95BC8"/>
    <w:rsid w:val="00EA0E51"/>
    <w:rsid w:val="00ED2020"/>
    <w:rsid w:val="00EE1901"/>
    <w:rsid w:val="00EE4322"/>
    <w:rsid w:val="00F1298B"/>
    <w:rsid w:val="00F145FE"/>
    <w:rsid w:val="00F3016E"/>
    <w:rsid w:val="00F3318D"/>
    <w:rsid w:val="00F42123"/>
    <w:rsid w:val="00F45209"/>
    <w:rsid w:val="00F81BA5"/>
    <w:rsid w:val="00F8441B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03315-BBE2-4389-A926-E3B945D7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  <w:style w:type="character" w:customStyle="1" w:styleId="serp-urlitem">
    <w:name w:val="serp-url__item"/>
    <w:basedOn w:val="a0"/>
    <w:rsid w:val="008B325D"/>
  </w:style>
  <w:style w:type="character" w:styleId="a7">
    <w:name w:val="Hyperlink"/>
    <w:basedOn w:val="a0"/>
    <w:uiPriority w:val="99"/>
    <w:semiHidden/>
    <w:unhideWhenUsed/>
    <w:rsid w:val="008B32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yota.ru/new-cars/rav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.yandex.ru/toyota/camry/20230014/?from=wizard.model&amp;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6C0D-54B2-4213-B3A5-28AD358E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6-04-14T06:58:00Z</cp:lastPrinted>
  <dcterms:created xsi:type="dcterms:W3CDTF">2014-05-18T06:08:00Z</dcterms:created>
  <dcterms:modified xsi:type="dcterms:W3CDTF">2016-04-14T07:08:00Z</dcterms:modified>
</cp:coreProperties>
</file>